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DA17FE">
      <w:pPr>
        <w:jc w:val="center"/>
        <w:rPr>
          <w:rFonts w:hint="eastAsia" w:ascii="黑体" w:hAnsi="黑体" w:eastAsia="黑体" w:cs="黑体"/>
          <w:b/>
          <w:bCs/>
          <w:sz w:val="36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6"/>
          <w:szCs w:val="28"/>
          <w:lang w:val="en-US" w:eastAsia="zh-CN"/>
        </w:rPr>
        <w:t>关于</w:t>
      </w:r>
      <w:r>
        <w:rPr>
          <w:rFonts w:hint="eastAsia" w:ascii="黑体" w:hAnsi="黑体" w:eastAsia="黑体" w:cs="黑体"/>
          <w:b/>
          <w:bCs/>
          <w:sz w:val="36"/>
          <w:szCs w:val="28"/>
        </w:rPr>
        <w:t>成都体育学院2025年用人单位满意度调研</w:t>
      </w:r>
      <w:r>
        <w:rPr>
          <w:rFonts w:hint="eastAsia" w:ascii="黑体" w:hAnsi="黑体" w:eastAsia="黑体" w:cs="黑体"/>
          <w:b/>
          <w:bCs/>
          <w:sz w:val="36"/>
          <w:szCs w:val="28"/>
          <w:lang w:val="en-US" w:eastAsia="zh-CN"/>
        </w:rPr>
        <w:t>的</w:t>
      </w:r>
    </w:p>
    <w:p w14:paraId="5F6B0D38">
      <w:pPr>
        <w:jc w:val="center"/>
        <w:rPr>
          <w:rFonts w:hint="eastAsia" w:ascii="黑体" w:hAnsi="黑体" w:eastAsia="黑体" w:cs="黑体"/>
          <w:b/>
          <w:bCs/>
          <w:sz w:val="36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28"/>
          <w:lang w:val="en-US" w:eastAsia="zh-CN"/>
        </w:rPr>
        <w:t>邀请函</w:t>
      </w:r>
    </w:p>
    <w:p w14:paraId="218D15F2">
      <w:pPr>
        <w:rPr>
          <w:rFonts w:hint="eastAsia" w:ascii="仿宋" w:hAnsi="仿宋" w:eastAsia="仿宋"/>
          <w:sz w:val="28"/>
          <w:szCs w:val="28"/>
        </w:rPr>
      </w:pPr>
    </w:p>
    <w:p w14:paraId="3DB865BF"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尊敬的用人单位：</w:t>
      </w:r>
    </w:p>
    <w:p w14:paraId="307D5A12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您好！为了解我校毕业生在贵单位的工作与成长情况,听取贵单位对我校人才培养的意见与建议,请您在百忙之中抽出时间填写此问卷。感谢您对我们工作的大力支持!</w:t>
      </w:r>
    </w:p>
    <w:p w14:paraId="1F41AF49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调研时间：2</w:t>
      </w:r>
      <w:r>
        <w:rPr>
          <w:rFonts w:ascii="仿宋" w:hAnsi="仿宋" w:eastAsia="仿宋"/>
          <w:sz w:val="28"/>
          <w:szCs w:val="28"/>
        </w:rPr>
        <w:t>02</w:t>
      </w:r>
      <w:r>
        <w:rPr>
          <w:rFonts w:hint="eastAsia" w:ascii="仿宋" w:hAnsi="仿宋" w:eastAsia="仿宋"/>
          <w:sz w:val="28"/>
          <w:szCs w:val="28"/>
        </w:rPr>
        <w:t>5年9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日至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p w14:paraId="12FC3019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调研方式：微信扫码参与调研</w:t>
      </w:r>
    </w:p>
    <w:p w14:paraId="4BD16B72">
      <w:pPr>
        <w:pStyle w:val="18"/>
        <w:spacing w:line="240" w:lineRule="auto"/>
        <w:ind w:firstLine="560"/>
        <w:jc w:val="left"/>
        <w:rPr>
          <w:rFonts w:hint="eastAsia" w:ascii="仿宋" w:hAnsi="仿宋"/>
          <w:bCs/>
          <w:sz w:val="28"/>
          <w:szCs w:val="28"/>
        </w:rPr>
      </w:pPr>
      <w:r>
        <w:rPr>
          <w:rFonts w:hint="eastAsia" w:ascii="仿宋" w:hAnsi="仿宋"/>
          <w:bCs/>
          <w:sz w:val="28"/>
          <w:szCs w:val="28"/>
        </w:rPr>
        <w:t>调研问卷二维码：</w:t>
      </w:r>
      <w:r>
        <w:drawing>
          <wp:inline distT="0" distB="0" distL="0" distR="0">
            <wp:extent cx="1828165" cy="1828800"/>
            <wp:effectExtent l="0" t="0" r="635" b="0"/>
            <wp:docPr id="80460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0567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>
                    <a:xfrm>
                      <a:off x="0" y="0"/>
                      <a:ext cx="1828754" cy="18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5E5A">
      <w:pPr>
        <w:pStyle w:val="18"/>
        <w:ind w:firstLine="560"/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再次感谢贵单位的支持！</w:t>
      </w:r>
    </w:p>
    <w:p w14:paraId="707F324A">
      <w:pPr>
        <w:pStyle w:val="18"/>
        <w:ind w:firstLine="560"/>
        <w:rPr>
          <w:rFonts w:hint="eastAsia" w:ascii="仿宋" w:hAnsi="仿宋"/>
          <w:sz w:val="28"/>
          <w:szCs w:val="28"/>
        </w:rPr>
      </w:pPr>
    </w:p>
    <w:p w14:paraId="0176B3DA">
      <w:pPr>
        <w:pStyle w:val="18"/>
        <w:ind w:firstLine="480"/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/>
          <w:sz w:val="24"/>
        </w:rPr>
        <w:t>温馨提示：</w:t>
      </w:r>
    </w:p>
    <w:p w14:paraId="3D5734C3">
      <w:pPr>
        <w:pStyle w:val="18"/>
        <w:numPr>
          <w:ilvl w:val="0"/>
          <w:numId w:val="2"/>
        </w:numPr>
        <w:adjustRightInd w:val="0"/>
        <w:snapToGrid w:val="0"/>
        <w:spacing w:line="336" w:lineRule="auto"/>
        <w:ind w:right="525" w:rightChars="250" w:firstLineChars="0"/>
        <w:jc w:val="left"/>
        <w:rPr>
          <w:rFonts w:hint="eastAsia" w:ascii="仿宋" w:hAnsi="仿宋"/>
          <w:sz w:val="24"/>
        </w:rPr>
      </w:pPr>
      <w:r>
        <w:rPr>
          <w:rFonts w:hint="eastAsia" w:ascii="仿宋" w:hAnsi="仿宋"/>
          <w:sz w:val="24"/>
        </w:rPr>
        <w:t>单位名称：请填写贵单位全称。</w:t>
      </w:r>
    </w:p>
    <w:p w14:paraId="558FE0B9">
      <w:pPr>
        <w:pStyle w:val="18"/>
        <w:numPr>
          <w:ilvl w:val="0"/>
          <w:numId w:val="2"/>
        </w:numPr>
        <w:adjustRightInd w:val="0"/>
        <w:snapToGrid w:val="0"/>
        <w:spacing w:line="336" w:lineRule="auto"/>
        <w:ind w:right="525" w:rightChars="250" w:firstLineChars="0"/>
        <w:jc w:val="left"/>
        <w:rPr>
          <w:rFonts w:hint="eastAsia" w:ascii="仿宋" w:hAnsi="仿宋"/>
          <w:sz w:val="24"/>
        </w:rPr>
      </w:pPr>
      <w:r>
        <w:rPr>
          <w:rFonts w:hint="eastAsia" w:ascii="仿宋" w:hAnsi="仿宋"/>
          <w:sz w:val="24"/>
        </w:rPr>
        <w:t>单位性质：根据贵单位实际情况选择最接近的选项，如各级公安部门、党政机关，单位性质均选择机关。</w:t>
      </w:r>
    </w:p>
    <w:p w14:paraId="28ED9418">
      <w:pPr>
        <w:pStyle w:val="18"/>
        <w:numPr>
          <w:ilvl w:val="0"/>
          <w:numId w:val="2"/>
        </w:numPr>
        <w:adjustRightInd w:val="0"/>
        <w:snapToGrid w:val="0"/>
        <w:spacing w:line="336" w:lineRule="auto"/>
        <w:ind w:right="525" w:rightChars="250" w:firstLineChars="0"/>
        <w:jc w:val="left"/>
        <w:rPr>
          <w:rFonts w:hint="eastAsia" w:ascii="仿宋" w:hAnsi="仿宋"/>
          <w:sz w:val="24"/>
        </w:rPr>
      </w:pPr>
      <w:r>
        <w:rPr>
          <w:rFonts w:hint="eastAsia" w:ascii="仿宋" w:hAnsi="仿宋"/>
          <w:sz w:val="24"/>
        </w:rPr>
        <w:t>单位所属行业：根据贵单位实际情况选择最接近的选项，如各级公安部门、党政机关，单所属行业均选择公共管理、社会保障和社会组织。</w:t>
      </w:r>
    </w:p>
    <w:p w14:paraId="37AA161B">
      <w:pPr>
        <w:adjustRightInd w:val="0"/>
        <w:snapToGrid w:val="0"/>
        <w:spacing w:line="336" w:lineRule="auto"/>
        <w:ind w:right="525" w:rightChars="250" w:firstLine="560" w:firstLineChars="200"/>
        <w:jc w:val="right"/>
        <w:rPr>
          <w:rFonts w:hint="eastAsia" w:ascii="仿宋" w:hAnsi="仿宋" w:eastAsia="仿宋"/>
          <w:sz w:val="28"/>
          <w:szCs w:val="28"/>
        </w:rPr>
      </w:pPr>
    </w:p>
    <w:p w14:paraId="2B14C0E6">
      <w:pPr>
        <w:adjustRightInd w:val="0"/>
        <w:snapToGrid w:val="0"/>
        <w:spacing w:line="336" w:lineRule="auto"/>
        <w:ind w:right="762" w:rightChars="363" w:firstLine="560" w:firstLineChars="20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成都体育学院</w:t>
      </w:r>
    </w:p>
    <w:p w14:paraId="39A7AD07">
      <w:pPr>
        <w:adjustRightInd w:val="0"/>
        <w:snapToGrid w:val="0"/>
        <w:spacing w:line="336" w:lineRule="auto"/>
        <w:ind w:right="525" w:rightChars="250" w:firstLine="560" w:firstLineChars="200"/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02</w:t>
      </w:r>
      <w:r>
        <w:rPr>
          <w:rFonts w:hint="eastAsia" w:ascii="仿宋" w:hAnsi="仿宋" w:eastAsia="仿宋"/>
          <w:sz w:val="28"/>
          <w:szCs w:val="28"/>
        </w:rPr>
        <w:t>5年9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headerReference r:id="rId3" w:type="default"/>
      <w:footerReference r:id="rId4" w:type="default"/>
      <w:pgSz w:w="11906" w:h="16838"/>
      <w:pgMar w:top="1134" w:right="1474" w:bottom="113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FC2B18">
    <w:pPr>
      <w:pStyle w:val="3"/>
      <w:ind w:right="360" w:firstLine="360"/>
      <w:jc w:val="right"/>
    </w:pPr>
  </w:p>
  <w:p w14:paraId="6E0E0C76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1A7BA7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B10F4"/>
    <w:multiLevelType w:val="multilevel"/>
    <w:tmpl w:val="1BBB10F4"/>
    <w:lvl w:ilvl="0" w:tentative="0">
      <w:start w:val="1"/>
      <w:numFmt w:val="chineseCountingThousand"/>
      <w:pStyle w:val="2"/>
      <w:lvlText w:val="%1、"/>
      <w:lvlJc w:val="left"/>
      <w:pPr>
        <w:ind w:left="620" w:hanging="420"/>
      </w:pPr>
      <w:rPr>
        <w:rFonts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F5D17E9"/>
    <w:multiLevelType w:val="multilevel"/>
    <w:tmpl w:val="3F5D17E9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B6"/>
    <w:rsid w:val="000101BB"/>
    <w:rsid w:val="0001353F"/>
    <w:rsid w:val="00016F23"/>
    <w:rsid w:val="00016F31"/>
    <w:rsid w:val="00023DC7"/>
    <w:rsid w:val="00026B4A"/>
    <w:rsid w:val="00045765"/>
    <w:rsid w:val="00050F68"/>
    <w:rsid w:val="000515B9"/>
    <w:rsid w:val="000543A9"/>
    <w:rsid w:val="00064FF6"/>
    <w:rsid w:val="00066F7F"/>
    <w:rsid w:val="0006701B"/>
    <w:rsid w:val="00075A1A"/>
    <w:rsid w:val="0008054C"/>
    <w:rsid w:val="0008368C"/>
    <w:rsid w:val="00084CB0"/>
    <w:rsid w:val="00086DEF"/>
    <w:rsid w:val="00091CFC"/>
    <w:rsid w:val="00095A11"/>
    <w:rsid w:val="000B724F"/>
    <w:rsid w:val="000C0228"/>
    <w:rsid w:val="000C30C3"/>
    <w:rsid w:val="000D79F0"/>
    <w:rsid w:val="000E1016"/>
    <w:rsid w:val="000E110B"/>
    <w:rsid w:val="000E13E3"/>
    <w:rsid w:val="000E3D0D"/>
    <w:rsid w:val="000F2318"/>
    <w:rsid w:val="000F37B7"/>
    <w:rsid w:val="001000B8"/>
    <w:rsid w:val="00100AFD"/>
    <w:rsid w:val="001154FC"/>
    <w:rsid w:val="001212DB"/>
    <w:rsid w:val="0012775A"/>
    <w:rsid w:val="001305FA"/>
    <w:rsid w:val="00144819"/>
    <w:rsid w:val="0014754F"/>
    <w:rsid w:val="001505CF"/>
    <w:rsid w:val="00151DCA"/>
    <w:rsid w:val="00162D8A"/>
    <w:rsid w:val="001640E1"/>
    <w:rsid w:val="00164DF7"/>
    <w:rsid w:val="00166B4E"/>
    <w:rsid w:val="001745B9"/>
    <w:rsid w:val="00176737"/>
    <w:rsid w:val="00183740"/>
    <w:rsid w:val="001959B7"/>
    <w:rsid w:val="001A4C21"/>
    <w:rsid w:val="001B312E"/>
    <w:rsid w:val="001B497F"/>
    <w:rsid w:val="001C61F8"/>
    <w:rsid w:val="001D2542"/>
    <w:rsid w:val="001E148D"/>
    <w:rsid w:val="001E23D7"/>
    <w:rsid w:val="002013BB"/>
    <w:rsid w:val="00204308"/>
    <w:rsid w:val="00213860"/>
    <w:rsid w:val="00217491"/>
    <w:rsid w:val="002231FC"/>
    <w:rsid w:val="002244E9"/>
    <w:rsid w:val="00230FE4"/>
    <w:rsid w:val="002328B2"/>
    <w:rsid w:val="00233081"/>
    <w:rsid w:val="00237952"/>
    <w:rsid w:val="00241750"/>
    <w:rsid w:val="00250981"/>
    <w:rsid w:val="00263E20"/>
    <w:rsid w:val="00263F3E"/>
    <w:rsid w:val="002659F2"/>
    <w:rsid w:val="0026682C"/>
    <w:rsid w:val="00273718"/>
    <w:rsid w:val="0028162A"/>
    <w:rsid w:val="00296647"/>
    <w:rsid w:val="002B20D2"/>
    <w:rsid w:val="002C062E"/>
    <w:rsid w:val="002E4741"/>
    <w:rsid w:val="002E73D1"/>
    <w:rsid w:val="002F2088"/>
    <w:rsid w:val="002F390D"/>
    <w:rsid w:val="003028E0"/>
    <w:rsid w:val="00317292"/>
    <w:rsid w:val="00330CEC"/>
    <w:rsid w:val="003341BE"/>
    <w:rsid w:val="00356B4E"/>
    <w:rsid w:val="00370B5B"/>
    <w:rsid w:val="00372060"/>
    <w:rsid w:val="00373345"/>
    <w:rsid w:val="00376005"/>
    <w:rsid w:val="0037754E"/>
    <w:rsid w:val="00385539"/>
    <w:rsid w:val="00386EC7"/>
    <w:rsid w:val="00391E3B"/>
    <w:rsid w:val="003A209F"/>
    <w:rsid w:val="003A2C9C"/>
    <w:rsid w:val="003B00A7"/>
    <w:rsid w:val="003B12F3"/>
    <w:rsid w:val="003C54B6"/>
    <w:rsid w:val="003C7789"/>
    <w:rsid w:val="003D195F"/>
    <w:rsid w:val="003F47DB"/>
    <w:rsid w:val="003F53B9"/>
    <w:rsid w:val="003F7B12"/>
    <w:rsid w:val="00400BF9"/>
    <w:rsid w:val="00401393"/>
    <w:rsid w:val="004054EA"/>
    <w:rsid w:val="0040682C"/>
    <w:rsid w:val="0041257E"/>
    <w:rsid w:val="00413602"/>
    <w:rsid w:val="00416569"/>
    <w:rsid w:val="00416843"/>
    <w:rsid w:val="00425A4D"/>
    <w:rsid w:val="00425DEE"/>
    <w:rsid w:val="004341D6"/>
    <w:rsid w:val="00441A9B"/>
    <w:rsid w:val="00452CEB"/>
    <w:rsid w:val="004559FC"/>
    <w:rsid w:val="00455E3D"/>
    <w:rsid w:val="00463D96"/>
    <w:rsid w:val="00465AC0"/>
    <w:rsid w:val="00474F7F"/>
    <w:rsid w:val="00480DF3"/>
    <w:rsid w:val="0048159C"/>
    <w:rsid w:val="00482DE9"/>
    <w:rsid w:val="004851B7"/>
    <w:rsid w:val="004863EF"/>
    <w:rsid w:val="00492143"/>
    <w:rsid w:val="004974C5"/>
    <w:rsid w:val="004976AD"/>
    <w:rsid w:val="004A2ED4"/>
    <w:rsid w:val="004A7DB6"/>
    <w:rsid w:val="004B2C80"/>
    <w:rsid w:val="004B4DBF"/>
    <w:rsid w:val="004C1B2D"/>
    <w:rsid w:val="004C295D"/>
    <w:rsid w:val="004C40AB"/>
    <w:rsid w:val="004C45D2"/>
    <w:rsid w:val="004D2135"/>
    <w:rsid w:val="004D3352"/>
    <w:rsid w:val="004D41BB"/>
    <w:rsid w:val="004E2EB1"/>
    <w:rsid w:val="004F679A"/>
    <w:rsid w:val="005034CF"/>
    <w:rsid w:val="00506CA0"/>
    <w:rsid w:val="00513DD2"/>
    <w:rsid w:val="00533447"/>
    <w:rsid w:val="00546B68"/>
    <w:rsid w:val="005532CC"/>
    <w:rsid w:val="005537F1"/>
    <w:rsid w:val="005572CE"/>
    <w:rsid w:val="005749E9"/>
    <w:rsid w:val="00577138"/>
    <w:rsid w:val="00577512"/>
    <w:rsid w:val="005821D6"/>
    <w:rsid w:val="00582D08"/>
    <w:rsid w:val="00591458"/>
    <w:rsid w:val="0059713D"/>
    <w:rsid w:val="005A4243"/>
    <w:rsid w:val="005A47B8"/>
    <w:rsid w:val="005A6413"/>
    <w:rsid w:val="005B0E87"/>
    <w:rsid w:val="005B2D93"/>
    <w:rsid w:val="005C0AAB"/>
    <w:rsid w:val="005C1C56"/>
    <w:rsid w:val="005C6004"/>
    <w:rsid w:val="005D2FD2"/>
    <w:rsid w:val="005E4C19"/>
    <w:rsid w:val="005E60CB"/>
    <w:rsid w:val="005F3195"/>
    <w:rsid w:val="005F482A"/>
    <w:rsid w:val="005F6E29"/>
    <w:rsid w:val="005F709D"/>
    <w:rsid w:val="00631A24"/>
    <w:rsid w:val="00637CF6"/>
    <w:rsid w:val="0064508D"/>
    <w:rsid w:val="00647BAE"/>
    <w:rsid w:val="0065649D"/>
    <w:rsid w:val="006611C4"/>
    <w:rsid w:val="0067002F"/>
    <w:rsid w:val="00670E7F"/>
    <w:rsid w:val="00685833"/>
    <w:rsid w:val="006860B3"/>
    <w:rsid w:val="00686372"/>
    <w:rsid w:val="006908EA"/>
    <w:rsid w:val="006A0DCB"/>
    <w:rsid w:val="006A2EB7"/>
    <w:rsid w:val="006A70C5"/>
    <w:rsid w:val="006B4773"/>
    <w:rsid w:val="006C3202"/>
    <w:rsid w:val="006C5256"/>
    <w:rsid w:val="006D705E"/>
    <w:rsid w:val="006E1BE4"/>
    <w:rsid w:val="006E633B"/>
    <w:rsid w:val="00700F4D"/>
    <w:rsid w:val="00702689"/>
    <w:rsid w:val="007027C0"/>
    <w:rsid w:val="0070546E"/>
    <w:rsid w:val="00710E26"/>
    <w:rsid w:val="00711D72"/>
    <w:rsid w:val="007206F6"/>
    <w:rsid w:val="0072504E"/>
    <w:rsid w:val="0072672C"/>
    <w:rsid w:val="00745340"/>
    <w:rsid w:val="00746E90"/>
    <w:rsid w:val="0074786E"/>
    <w:rsid w:val="007517D8"/>
    <w:rsid w:val="00753C4E"/>
    <w:rsid w:val="00756FC1"/>
    <w:rsid w:val="0076029B"/>
    <w:rsid w:val="00765B3D"/>
    <w:rsid w:val="007753BC"/>
    <w:rsid w:val="0077672F"/>
    <w:rsid w:val="00781C64"/>
    <w:rsid w:val="0078345E"/>
    <w:rsid w:val="00786636"/>
    <w:rsid w:val="0079247B"/>
    <w:rsid w:val="007A5A54"/>
    <w:rsid w:val="007A71F6"/>
    <w:rsid w:val="007B4A28"/>
    <w:rsid w:val="007B6180"/>
    <w:rsid w:val="007C3ECA"/>
    <w:rsid w:val="007D0136"/>
    <w:rsid w:val="007D30D1"/>
    <w:rsid w:val="007D3EC3"/>
    <w:rsid w:val="007D5DC3"/>
    <w:rsid w:val="007E4FA7"/>
    <w:rsid w:val="007E655D"/>
    <w:rsid w:val="007E66DF"/>
    <w:rsid w:val="007E738A"/>
    <w:rsid w:val="0080251C"/>
    <w:rsid w:val="00804A03"/>
    <w:rsid w:val="008160BD"/>
    <w:rsid w:val="00823481"/>
    <w:rsid w:val="00825B90"/>
    <w:rsid w:val="0084669F"/>
    <w:rsid w:val="00851661"/>
    <w:rsid w:val="00851C56"/>
    <w:rsid w:val="0086183E"/>
    <w:rsid w:val="00863186"/>
    <w:rsid w:val="00863316"/>
    <w:rsid w:val="00865019"/>
    <w:rsid w:val="00886D5B"/>
    <w:rsid w:val="00896C30"/>
    <w:rsid w:val="00897BB6"/>
    <w:rsid w:val="008A291D"/>
    <w:rsid w:val="008A48F1"/>
    <w:rsid w:val="008A52EA"/>
    <w:rsid w:val="008C3013"/>
    <w:rsid w:val="008D0272"/>
    <w:rsid w:val="008D0E2D"/>
    <w:rsid w:val="008D1045"/>
    <w:rsid w:val="008F4C12"/>
    <w:rsid w:val="00912B4E"/>
    <w:rsid w:val="00914812"/>
    <w:rsid w:val="009149CA"/>
    <w:rsid w:val="0091523C"/>
    <w:rsid w:val="009273A0"/>
    <w:rsid w:val="00930800"/>
    <w:rsid w:val="00931412"/>
    <w:rsid w:val="00940DC2"/>
    <w:rsid w:val="00946BC8"/>
    <w:rsid w:val="009550A1"/>
    <w:rsid w:val="00960328"/>
    <w:rsid w:val="009665FC"/>
    <w:rsid w:val="009666BE"/>
    <w:rsid w:val="009721BF"/>
    <w:rsid w:val="009765AE"/>
    <w:rsid w:val="00984DFB"/>
    <w:rsid w:val="0098687D"/>
    <w:rsid w:val="00987DBE"/>
    <w:rsid w:val="009901AC"/>
    <w:rsid w:val="009A3BFF"/>
    <w:rsid w:val="009A46C7"/>
    <w:rsid w:val="009B5CE6"/>
    <w:rsid w:val="009C1597"/>
    <w:rsid w:val="009D1708"/>
    <w:rsid w:val="009D66F0"/>
    <w:rsid w:val="009E3F4E"/>
    <w:rsid w:val="009F3212"/>
    <w:rsid w:val="009F3C8F"/>
    <w:rsid w:val="00A077D5"/>
    <w:rsid w:val="00A10932"/>
    <w:rsid w:val="00A20C2D"/>
    <w:rsid w:val="00A2451B"/>
    <w:rsid w:val="00A24DF7"/>
    <w:rsid w:val="00A25CC3"/>
    <w:rsid w:val="00A27249"/>
    <w:rsid w:val="00A449F7"/>
    <w:rsid w:val="00A61804"/>
    <w:rsid w:val="00A67436"/>
    <w:rsid w:val="00A70E87"/>
    <w:rsid w:val="00A772AD"/>
    <w:rsid w:val="00A90E3B"/>
    <w:rsid w:val="00A91DF2"/>
    <w:rsid w:val="00A968F5"/>
    <w:rsid w:val="00AA4585"/>
    <w:rsid w:val="00AB290D"/>
    <w:rsid w:val="00AB40D2"/>
    <w:rsid w:val="00AC4FFF"/>
    <w:rsid w:val="00AC5598"/>
    <w:rsid w:val="00AC787E"/>
    <w:rsid w:val="00AD2E18"/>
    <w:rsid w:val="00AD764C"/>
    <w:rsid w:val="00AE1396"/>
    <w:rsid w:val="00AE4523"/>
    <w:rsid w:val="00AF0BFD"/>
    <w:rsid w:val="00AF11BE"/>
    <w:rsid w:val="00B01C16"/>
    <w:rsid w:val="00B11E31"/>
    <w:rsid w:val="00B1347F"/>
    <w:rsid w:val="00B14846"/>
    <w:rsid w:val="00B2516F"/>
    <w:rsid w:val="00B37361"/>
    <w:rsid w:val="00B557B0"/>
    <w:rsid w:val="00B614CF"/>
    <w:rsid w:val="00B65A43"/>
    <w:rsid w:val="00B70C5A"/>
    <w:rsid w:val="00B84F57"/>
    <w:rsid w:val="00B92E5A"/>
    <w:rsid w:val="00B9720D"/>
    <w:rsid w:val="00BA0F4D"/>
    <w:rsid w:val="00BA3909"/>
    <w:rsid w:val="00BA6359"/>
    <w:rsid w:val="00BB1875"/>
    <w:rsid w:val="00BB1D10"/>
    <w:rsid w:val="00BB6903"/>
    <w:rsid w:val="00BB72B9"/>
    <w:rsid w:val="00BD0FCA"/>
    <w:rsid w:val="00BD1DCB"/>
    <w:rsid w:val="00BD4A21"/>
    <w:rsid w:val="00BF05AD"/>
    <w:rsid w:val="00BF4C5D"/>
    <w:rsid w:val="00C01A3C"/>
    <w:rsid w:val="00C022BF"/>
    <w:rsid w:val="00C0672E"/>
    <w:rsid w:val="00C07CC1"/>
    <w:rsid w:val="00C11D5B"/>
    <w:rsid w:val="00C162A5"/>
    <w:rsid w:val="00C22893"/>
    <w:rsid w:val="00C305D5"/>
    <w:rsid w:val="00C3310B"/>
    <w:rsid w:val="00C45833"/>
    <w:rsid w:val="00C47F4A"/>
    <w:rsid w:val="00C50F7E"/>
    <w:rsid w:val="00C75C9B"/>
    <w:rsid w:val="00C75E0A"/>
    <w:rsid w:val="00C771B8"/>
    <w:rsid w:val="00C82CD1"/>
    <w:rsid w:val="00C84776"/>
    <w:rsid w:val="00C856EB"/>
    <w:rsid w:val="00C90F90"/>
    <w:rsid w:val="00C9718C"/>
    <w:rsid w:val="00CB2177"/>
    <w:rsid w:val="00CB5535"/>
    <w:rsid w:val="00CC2B00"/>
    <w:rsid w:val="00CC44F0"/>
    <w:rsid w:val="00CC4941"/>
    <w:rsid w:val="00CE75B7"/>
    <w:rsid w:val="00CF2816"/>
    <w:rsid w:val="00CF708F"/>
    <w:rsid w:val="00D02449"/>
    <w:rsid w:val="00D07034"/>
    <w:rsid w:val="00D12AB8"/>
    <w:rsid w:val="00D27615"/>
    <w:rsid w:val="00D27AEF"/>
    <w:rsid w:val="00D30F87"/>
    <w:rsid w:val="00D36C11"/>
    <w:rsid w:val="00D459C2"/>
    <w:rsid w:val="00D51C6E"/>
    <w:rsid w:val="00D5792B"/>
    <w:rsid w:val="00D620BE"/>
    <w:rsid w:val="00D62DC0"/>
    <w:rsid w:val="00D64907"/>
    <w:rsid w:val="00D67A32"/>
    <w:rsid w:val="00D7359D"/>
    <w:rsid w:val="00D81D5D"/>
    <w:rsid w:val="00D8432C"/>
    <w:rsid w:val="00D861B3"/>
    <w:rsid w:val="00D86C92"/>
    <w:rsid w:val="00D92DD4"/>
    <w:rsid w:val="00D934E0"/>
    <w:rsid w:val="00DB2496"/>
    <w:rsid w:val="00DB2574"/>
    <w:rsid w:val="00DC07DD"/>
    <w:rsid w:val="00DC4ED5"/>
    <w:rsid w:val="00DC5F0E"/>
    <w:rsid w:val="00DC68A3"/>
    <w:rsid w:val="00DC72E2"/>
    <w:rsid w:val="00DC7B7F"/>
    <w:rsid w:val="00DD2877"/>
    <w:rsid w:val="00DF0518"/>
    <w:rsid w:val="00DF4B7C"/>
    <w:rsid w:val="00DF576B"/>
    <w:rsid w:val="00E00DF4"/>
    <w:rsid w:val="00E11E55"/>
    <w:rsid w:val="00E16DA5"/>
    <w:rsid w:val="00E23201"/>
    <w:rsid w:val="00E23364"/>
    <w:rsid w:val="00E27EE3"/>
    <w:rsid w:val="00E458B4"/>
    <w:rsid w:val="00E459F9"/>
    <w:rsid w:val="00E475BF"/>
    <w:rsid w:val="00E6137B"/>
    <w:rsid w:val="00E61EEA"/>
    <w:rsid w:val="00E62815"/>
    <w:rsid w:val="00E63109"/>
    <w:rsid w:val="00E6380B"/>
    <w:rsid w:val="00E73051"/>
    <w:rsid w:val="00E759CC"/>
    <w:rsid w:val="00E85530"/>
    <w:rsid w:val="00E85FD8"/>
    <w:rsid w:val="00E87418"/>
    <w:rsid w:val="00E96E37"/>
    <w:rsid w:val="00EA095F"/>
    <w:rsid w:val="00EB041C"/>
    <w:rsid w:val="00EB51E3"/>
    <w:rsid w:val="00EB5612"/>
    <w:rsid w:val="00EE21F3"/>
    <w:rsid w:val="00EE2AB2"/>
    <w:rsid w:val="00EE6B5E"/>
    <w:rsid w:val="00EE78C3"/>
    <w:rsid w:val="00EF5C36"/>
    <w:rsid w:val="00EF7162"/>
    <w:rsid w:val="00EF7CF5"/>
    <w:rsid w:val="00F10840"/>
    <w:rsid w:val="00F16222"/>
    <w:rsid w:val="00F274E5"/>
    <w:rsid w:val="00F3354E"/>
    <w:rsid w:val="00F60B07"/>
    <w:rsid w:val="00F7054B"/>
    <w:rsid w:val="00F7417C"/>
    <w:rsid w:val="00F75FC4"/>
    <w:rsid w:val="00F830E7"/>
    <w:rsid w:val="00F8578F"/>
    <w:rsid w:val="00F95017"/>
    <w:rsid w:val="00FA3C4A"/>
    <w:rsid w:val="00FB064A"/>
    <w:rsid w:val="00FB1004"/>
    <w:rsid w:val="00FB74DD"/>
    <w:rsid w:val="00FC66D6"/>
    <w:rsid w:val="00FE3C81"/>
    <w:rsid w:val="00FE6F68"/>
    <w:rsid w:val="00FF0E84"/>
    <w:rsid w:val="55486CFC"/>
    <w:rsid w:val="75B2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spacing w:line="360" w:lineRule="auto"/>
      <w:ind w:left="300" w:leftChars="300" w:firstLine="0"/>
      <w:outlineLvl w:val="0"/>
    </w:pPr>
    <w:rPr>
      <w:rFonts w:ascii="黑体" w:eastAsia="黑体"/>
      <w:b/>
      <w:bCs/>
      <w:kern w:val="44"/>
      <w:sz w:val="32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footnote text"/>
    <w:basedOn w:val="1"/>
    <w:link w:val="21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Title"/>
    <w:basedOn w:val="1"/>
    <w:next w:val="1"/>
    <w:link w:val="20"/>
    <w:qFormat/>
    <w:uiPriority w:val="0"/>
    <w:pPr>
      <w:snapToGrid w:val="0"/>
      <w:jc w:val="center"/>
      <w:outlineLvl w:val="0"/>
    </w:pPr>
    <w:rPr>
      <w:rFonts w:eastAsia="思源宋体 CN" w:asciiTheme="majorHAnsi" w:hAnsiTheme="majorHAnsi" w:cstheme="majorBidi"/>
      <w:b/>
      <w:bCs/>
      <w:sz w:val="40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0"/>
    <w:qFormat/>
    <w:uiPriority w:val="0"/>
    <w:rPr>
      <w:vertAlign w:val="superscript"/>
    </w:rPr>
  </w:style>
  <w:style w:type="paragraph" w:styleId="15">
    <w:name w:val="No Spacing"/>
    <w:link w:val="16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无间隔 字符"/>
    <w:link w:val="15"/>
    <w:qFormat/>
    <w:uiPriority w:val="1"/>
    <w:rPr>
      <w:rFonts w:ascii="Calibri" w:hAnsi="Calibri"/>
      <w:kern w:val="2"/>
      <w:sz w:val="21"/>
      <w:szCs w:val="22"/>
    </w:rPr>
  </w:style>
  <w:style w:type="character" w:styleId="17">
    <w:name w:val="Placeholder Text"/>
    <w:basedOn w:val="10"/>
    <w:semiHidden/>
    <w:qFormat/>
    <w:uiPriority w:val="99"/>
    <w:rPr>
      <w:color w:val="808080"/>
    </w:rPr>
  </w:style>
  <w:style w:type="paragraph" w:styleId="18">
    <w:name w:val="List Paragraph"/>
    <w:basedOn w:val="1"/>
    <w:qFormat/>
    <w:uiPriority w:val="34"/>
    <w:pPr>
      <w:spacing w:line="360" w:lineRule="auto"/>
      <w:ind w:firstLine="200" w:firstLineChars="200"/>
    </w:pPr>
    <w:rPr>
      <w:rFonts w:eastAsia="仿宋"/>
      <w:sz w:val="32"/>
    </w:rPr>
  </w:style>
  <w:style w:type="character" w:customStyle="1" w:styleId="19">
    <w:name w:val="标题 1 字符"/>
    <w:basedOn w:val="10"/>
    <w:link w:val="2"/>
    <w:qFormat/>
    <w:uiPriority w:val="0"/>
    <w:rPr>
      <w:rFonts w:ascii="黑体" w:eastAsia="黑体"/>
      <w:b/>
      <w:bCs/>
      <w:kern w:val="44"/>
      <w:sz w:val="32"/>
      <w:szCs w:val="44"/>
    </w:rPr>
  </w:style>
  <w:style w:type="character" w:customStyle="1" w:styleId="20">
    <w:name w:val="标题 字符"/>
    <w:basedOn w:val="10"/>
    <w:link w:val="7"/>
    <w:qFormat/>
    <w:uiPriority w:val="0"/>
    <w:rPr>
      <w:rFonts w:eastAsia="思源宋体 CN" w:asciiTheme="majorHAnsi" w:hAnsiTheme="majorHAnsi" w:cstheme="majorBidi"/>
      <w:b/>
      <w:bCs/>
      <w:kern w:val="2"/>
      <w:sz w:val="40"/>
      <w:szCs w:val="32"/>
    </w:rPr>
  </w:style>
  <w:style w:type="character" w:customStyle="1" w:styleId="21">
    <w:name w:val="脚注文本 字符"/>
    <w:basedOn w:val="10"/>
    <w:link w:val="6"/>
    <w:qFormat/>
    <w:uiPriority w:val="0"/>
    <w:rPr>
      <w:rFonts w:eastAsia="仿宋"/>
      <w:kern w:val="2"/>
      <w:sz w:val="18"/>
      <w:szCs w:val="18"/>
    </w:rPr>
  </w:style>
  <w:style w:type="character" w:customStyle="1" w:styleId="22">
    <w:name w:val="副标题 字符"/>
    <w:basedOn w:val="10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23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6T00:00:00</PublishDate>
  <Abstract>MC-JSB-JYZL-180906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2E2777CE-A29A-4ECA-B42B-7067721E9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</Words>
  <Characters>301</Characters>
  <Lines>2</Lines>
  <Paragraphs>1</Paragraphs>
  <TotalTime>775</TotalTime>
  <ScaleCrop>false</ScaleCrop>
  <LinksUpToDate>false</LinksUpToDate>
  <CharactersWithSpaces>30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1:23:00Z</dcterms:created>
  <dc:creator>H3C</dc:creator>
  <cp:lastModifiedBy>朱微微</cp:lastModifiedBy>
  <cp:lastPrinted>2013-08-30T03:08:00Z</cp:lastPrinted>
  <dcterms:modified xsi:type="dcterms:W3CDTF">2025-09-02T07:35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iZTczODkwYmU1YmZiMmUyODA3ZmQ3MjllN2YxODMiLCJ1c2VySWQiOiIyNTg2OTg3ND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AE28BC55B8F845DC922A24DBC3C9DE79_13</vt:lpwstr>
  </property>
</Properties>
</file>